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A3" w:rsidRDefault="007363A3" w:rsidP="00163E64">
      <w:pPr>
        <w:rPr>
          <w:rFonts w:ascii="Times New Roman" w:hAnsi="Times New Roman" w:cs="Times New Roman"/>
          <w:sz w:val="28"/>
          <w:szCs w:val="28"/>
        </w:rPr>
      </w:pPr>
    </w:p>
    <w:p w:rsidR="007363A3" w:rsidRDefault="007363A3" w:rsidP="00736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54">
        <w:rPr>
          <w:rFonts w:ascii="Times New Roman" w:hAnsi="Times New Roman" w:cs="Times New Roman"/>
          <w:b/>
          <w:sz w:val="28"/>
          <w:szCs w:val="28"/>
        </w:rPr>
        <w:t>Электронный паспорт доступ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63A3" w:rsidRPr="00842254" w:rsidRDefault="00C77709" w:rsidP="00736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пос. Лесной</w:t>
      </w:r>
    </w:p>
    <w:tbl>
      <w:tblPr>
        <w:tblStyle w:val="af2"/>
        <w:tblW w:w="0" w:type="auto"/>
        <w:tblLook w:val="04A0"/>
      </w:tblPr>
      <w:tblGrid>
        <w:gridCol w:w="4219"/>
        <w:gridCol w:w="2552"/>
        <w:gridCol w:w="2409"/>
        <w:gridCol w:w="1985"/>
        <w:gridCol w:w="1843"/>
        <w:gridCol w:w="1778"/>
      </w:tblGrid>
      <w:tr w:rsidR="007363A3" w:rsidTr="009E39E9">
        <w:trPr>
          <w:trHeight w:val="1689"/>
        </w:trPr>
        <w:tc>
          <w:tcPr>
            <w:tcW w:w="4219" w:type="dxa"/>
            <w:tcBorders>
              <w:right w:val="single" w:sz="4" w:space="0" w:color="auto"/>
            </w:tcBorders>
          </w:tcPr>
          <w:p w:rsidR="007363A3" w:rsidRDefault="007363A3" w:rsidP="009E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 зоны объек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Default="007363A3" w:rsidP="009E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, передвигающиеся на креслах-колясках</w:t>
            </w:r>
          </w:p>
          <w:p w:rsidR="007363A3" w:rsidRPr="00AC03DF" w:rsidRDefault="007363A3" w:rsidP="009E3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Default="007363A3" w:rsidP="009E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с нарушениями опорно-двигательного аппарата</w:t>
            </w:r>
          </w:p>
          <w:p w:rsidR="007363A3" w:rsidRPr="00AC03DF" w:rsidRDefault="007363A3" w:rsidP="009E3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Default="007363A3" w:rsidP="009E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с нарушением слуха</w:t>
            </w:r>
          </w:p>
          <w:p w:rsidR="007363A3" w:rsidRDefault="007363A3" w:rsidP="009E3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Default="007363A3" w:rsidP="009E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с нарушением зрения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7363A3" w:rsidRDefault="007363A3" w:rsidP="009E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с нарушением умственного развития</w:t>
            </w:r>
          </w:p>
        </w:tc>
      </w:tr>
      <w:tr w:rsidR="007363A3" w:rsidTr="009E39E9">
        <w:tc>
          <w:tcPr>
            <w:tcW w:w="4219" w:type="dxa"/>
            <w:tcBorders>
              <w:right w:val="single" w:sz="4" w:space="0" w:color="auto"/>
            </w:tcBorders>
          </w:tcPr>
          <w:p w:rsidR="007363A3" w:rsidRDefault="007363A3" w:rsidP="009E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группа и пути движения к зоне оказания услуг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77709" w:rsidRDefault="00C777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</w:t>
            </w:r>
          </w:p>
          <w:p w:rsidR="007363A3" w:rsidRPr="007363A3" w:rsidRDefault="00C777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овн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4C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 xml:space="preserve">Доступно </w:t>
            </w:r>
            <w:r w:rsidR="004C1B23">
              <w:rPr>
                <w:rFonts w:ascii="Times New Roman" w:hAnsi="Times New Roman" w:cs="Times New Roman"/>
                <w:sz w:val="26"/>
                <w:szCs w:val="26"/>
              </w:rPr>
              <w:t>частич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Доступно услов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Доступно условно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Доступно условно</w:t>
            </w:r>
          </w:p>
        </w:tc>
      </w:tr>
      <w:tr w:rsidR="007363A3" w:rsidTr="009E39E9">
        <w:tc>
          <w:tcPr>
            <w:tcW w:w="4219" w:type="dxa"/>
            <w:tcBorders>
              <w:right w:val="single" w:sz="4" w:space="0" w:color="auto"/>
            </w:tcBorders>
          </w:tcPr>
          <w:p w:rsidR="007363A3" w:rsidRDefault="007363A3" w:rsidP="009E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очное мест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77709" w:rsidRDefault="00C777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</w:t>
            </w:r>
          </w:p>
          <w:p w:rsidR="007363A3" w:rsidRPr="007363A3" w:rsidRDefault="00C777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овн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77709" w:rsidRDefault="00C777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</w:t>
            </w:r>
          </w:p>
          <w:p w:rsidR="007363A3" w:rsidRPr="007363A3" w:rsidRDefault="00C777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ов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7709" w:rsidRDefault="00C777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</w:t>
            </w:r>
          </w:p>
          <w:p w:rsidR="007363A3" w:rsidRPr="007363A3" w:rsidRDefault="00C777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ов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7709" w:rsidRDefault="00C777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</w:t>
            </w:r>
          </w:p>
          <w:p w:rsidR="007363A3" w:rsidRPr="007363A3" w:rsidRDefault="00C777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овно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C77709" w:rsidRDefault="00C777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</w:t>
            </w:r>
          </w:p>
          <w:p w:rsidR="007363A3" w:rsidRPr="007363A3" w:rsidRDefault="00C77709" w:rsidP="00C7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овно</w:t>
            </w:r>
          </w:p>
        </w:tc>
      </w:tr>
      <w:tr w:rsidR="004C1B23" w:rsidTr="009E39E9">
        <w:tc>
          <w:tcPr>
            <w:tcW w:w="4219" w:type="dxa"/>
            <w:tcBorders>
              <w:right w:val="single" w:sz="4" w:space="0" w:color="auto"/>
            </w:tcBorders>
          </w:tcPr>
          <w:p w:rsidR="004C1B23" w:rsidRDefault="004C1B23" w:rsidP="009E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чрежд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1B2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</w:t>
            </w:r>
          </w:p>
          <w:p w:rsidR="004C1B23" w:rsidRPr="007363A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овн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C1B2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упно </w:t>
            </w:r>
          </w:p>
          <w:p w:rsidR="004C1B23" w:rsidRPr="007363A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C1B23" w:rsidRPr="007363A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 услов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C1B23" w:rsidRPr="007363A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 условно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C1B23" w:rsidRPr="007363A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 условно</w:t>
            </w:r>
          </w:p>
        </w:tc>
      </w:tr>
      <w:tr w:rsidR="004C1B23" w:rsidTr="009E39E9">
        <w:tc>
          <w:tcPr>
            <w:tcW w:w="4219" w:type="dxa"/>
            <w:tcBorders>
              <w:right w:val="single" w:sz="4" w:space="0" w:color="auto"/>
            </w:tcBorders>
          </w:tcPr>
          <w:p w:rsidR="004C1B23" w:rsidRDefault="004C1B23" w:rsidP="009E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казания услуг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1B2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</w:t>
            </w:r>
          </w:p>
          <w:p w:rsidR="004C1B23" w:rsidRPr="007363A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овн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C1B2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</w:t>
            </w:r>
          </w:p>
          <w:p w:rsidR="004C1B23" w:rsidRPr="007363A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ов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C1B2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</w:t>
            </w:r>
          </w:p>
          <w:p w:rsidR="004C1B23" w:rsidRPr="007363A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ов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C1B2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</w:t>
            </w:r>
          </w:p>
          <w:p w:rsidR="004C1B23" w:rsidRPr="007363A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овно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C1B2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</w:t>
            </w:r>
          </w:p>
          <w:p w:rsidR="004C1B23" w:rsidRPr="007363A3" w:rsidRDefault="004C1B2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овно</w:t>
            </w:r>
          </w:p>
        </w:tc>
      </w:tr>
      <w:tr w:rsidR="007363A3" w:rsidTr="009E39E9">
        <w:tc>
          <w:tcPr>
            <w:tcW w:w="4219" w:type="dxa"/>
            <w:tcBorders>
              <w:right w:val="single" w:sz="4" w:space="0" w:color="auto"/>
            </w:tcBorders>
          </w:tcPr>
          <w:p w:rsidR="007363A3" w:rsidRDefault="007363A3" w:rsidP="009E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 гигиеническое помещени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</w:tr>
      <w:tr w:rsidR="007363A3" w:rsidTr="009E39E9">
        <w:tc>
          <w:tcPr>
            <w:tcW w:w="4219" w:type="dxa"/>
            <w:tcBorders>
              <w:right w:val="single" w:sz="4" w:space="0" w:color="auto"/>
            </w:tcBorders>
          </w:tcPr>
          <w:p w:rsidR="007363A3" w:rsidRDefault="007363A3" w:rsidP="009E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борудования и носителей информации с учетом потребности инвалидов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</w:tr>
      <w:tr w:rsidR="007363A3" w:rsidTr="009E39E9">
        <w:tc>
          <w:tcPr>
            <w:tcW w:w="4219" w:type="dxa"/>
            <w:tcBorders>
              <w:right w:val="single" w:sz="4" w:space="0" w:color="auto"/>
            </w:tcBorders>
          </w:tcPr>
          <w:p w:rsidR="007363A3" w:rsidRDefault="007363A3" w:rsidP="009E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 звуковой и зрительной информации, в том числе с использованием шрифта Брайл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7363A3" w:rsidRPr="007363A3" w:rsidRDefault="007363A3" w:rsidP="009E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3A3">
              <w:rPr>
                <w:rFonts w:ascii="Times New Roman" w:hAnsi="Times New Roman" w:cs="Times New Roman"/>
                <w:sz w:val="26"/>
                <w:szCs w:val="26"/>
              </w:rPr>
              <w:t>Не доступно</w:t>
            </w:r>
          </w:p>
        </w:tc>
      </w:tr>
    </w:tbl>
    <w:p w:rsidR="007363A3" w:rsidRDefault="007363A3" w:rsidP="008422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363A3" w:rsidSect="00642F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B6" w:rsidRDefault="00D443B6" w:rsidP="00667214">
      <w:pPr>
        <w:spacing w:after="0" w:line="240" w:lineRule="auto"/>
      </w:pPr>
      <w:r>
        <w:separator/>
      </w:r>
    </w:p>
  </w:endnote>
  <w:endnote w:type="continuationSeparator" w:id="1">
    <w:p w:rsidR="00D443B6" w:rsidRDefault="00D443B6" w:rsidP="0066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B6" w:rsidRDefault="00D443B6" w:rsidP="00667214">
      <w:pPr>
        <w:spacing w:after="0" w:line="240" w:lineRule="auto"/>
      </w:pPr>
      <w:r>
        <w:separator/>
      </w:r>
    </w:p>
  </w:footnote>
  <w:footnote w:type="continuationSeparator" w:id="1">
    <w:p w:rsidR="00D443B6" w:rsidRDefault="00D443B6" w:rsidP="0066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B39"/>
    <w:multiLevelType w:val="multilevel"/>
    <w:tmpl w:val="35B4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C2B38"/>
    <w:multiLevelType w:val="multilevel"/>
    <w:tmpl w:val="8F02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D4B8A"/>
    <w:multiLevelType w:val="multilevel"/>
    <w:tmpl w:val="505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6114D"/>
    <w:multiLevelType w:val="multilevel"/>
    <w:tmpl w:val="E8D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C1AA7"/>
    <w:multiLevelType w:val="hybridMultilevel"/>
    <w:tmpl w:val="18AA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C283E"/>
    <w:multiLevelType w:val="multilevel"/>
    <w:tmpl w:val="3AEC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022AC"/>
    <w:multiLevelType w:val="multilevel"/>
    <w:tmpl w:val="AC68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35E1F"/>
    <w:multiLevelType w:val="multilevel"/>
    <w:tmpl w:val="E0C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040762"/>
    <w:multiLevelType w:val="hybridMultilevel"/>
    <w:tmpl w:val="BBC645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CC571A"/>
    <w:multiLevelType w:val="multilevel"/>
    <w:tmpl w:val="779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C38FA"/>
    <w:multiLevelType w:val="multilevel"/>
    <w:tmpl w:val="235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56860"/>
    <w:multiLevelType w:val="multilevel"/>
    <w:tmpl w:val="DBE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4777"/>
    <w:rsid w:val="000614DE"/>
    <w:rsid w:val="00082769"/>
    <w:rsid w:val="00097439"/>
    <w:rsid w:val="000D4777"/>
    <w:rsid w:val="000D6E86"/>
    <w:rsid w:val="000E64EE"/>
    <w:rsid w:val="001255DB"/>
    <w:rsid w:val="00127741"/>
    <w:rsid w:val="001352A2"/>
    <w:rsid w:val="00163E64"/>
    <w:rsid w:val="001670D5"/>
    <w:rsid w:val="001C1217"/>
    <w:rsid w:val="001C2382"/>
    <w:rsid w:val="001C6398"/>
    <w:rsid w:val="001D6EAB"/>
    <w:rsid w:val="001D7D4A"/>
    <w:rsid w:val="001F657D"/>
    <w:rsid w:val="002020F7"/>
    <w:rsid w:val="00202802"/>
    <w:rsid w:val="002219AE"/>
    <w:rsid w:val="00245F6B"/>
    <w:rsid w:val="00295482"/>
    <w:rsid w:val="0029759B"/>
    <w:rsid w:val="002A11ED"/>
    <w:rsid w:val="002B112C"/>
    <w:rsid w:val="002C221D"/>
    <w:rsid w:val="002D16E6"/>
    <w:rsid w:val="002E3D58"/>
    <w:rsid w:val="002F4CE2"/>
    <w:rsid w:val="00306AB4"/>
    <w:rsid w:val="00333577"/>
    <w:rsid w:val="00335EEB"/>
    <w:rsid w:val="00357139"/>
    <w:rsid w:val="0036224A"/>
    <w:rsid w:val="00373A7B"/>
    <w:rsid w:val="0037612B"/>
    <w:rsid w:val="003A1C34"/>
    <w:rsid w:val="003A2B7D"/>
    <w:rsid w:val="003D0D61"/>
    <w:rsid w:val="003D32D9"/>
    <w:rsid w:val="003E1D56"/>
    <w:rsid w:val="004233F3"/>
    <w:rsid w:val="004728AA"/>
    <w:rsid w:val="004902DE"/>
    <w:rsid w:val="0049510C"/>
    <w:rsid w:val="004C1B23"/>
    <w:rsid w:val="004E705E"/>
    <w:rsid w:val="00527BA8"/>
    <w:rsid w:val="005614C2"/>
    <w:rsid w:val="00564A5F"/>
    <w:rsid w:val="00570E39"/>
    <w:rsid w:val="005D49C9"/>
    <w:rsid w:val="005D6CCF"/>
    <w:rsid w:val="005F4AE8"/>
    <w:rsid w:val="00614ED1"/>
    <w:rsid w:val="00614FCA"/>
    <w:rsid w:val="006166EF"/>
    <w:rsid w:val="00634C3C"/>
    <w:rsid w:val="00642D0B"/>
    <w:rsid w:val="00642F9B"/>
    <w:rsid w:val="00667214"/>
    <w:rsid w:val="00677C59"/>
    <w:rsid w:val="00694B12"/>
    <w:rsid w:val="006A140F"/>
    <w:rsid w:val="006A31B4"/>
    <w:rsid w:val="006A76B9"/>
    <w:rsid w:val="006B2C72"/>
    <w:rsid w:val="006C6078"/>
    <w:rsid w:val="006D371E"/>
    <w:rsid w:val="007163BC"/>
    <w:rsid w:val="00720F9D"/>
    <w:rsid w:val="007363A3"/>
    <w:rsid w:val="0075628D"/>
    <w:rsid w:val="00767FD9"/>
    <w:rsid w:val="0077098A"/>
    <w:rsid w:val="0077116E"/>
    <w:rsid w:val="00786AE3"/>
    <w:rsid w:val="00797952"/>
    <w:rsid w:val="007A380E"/>
    <w:rsid w:val="007A6D76"/>
    <w:rsid w:val="007B2E75"/>
    <w:rsid w:val="008061E9"/>
    <w:rsid w:val="00815E59"/>
    <w:rsid w:val="00842254"/>
    <w:rsid w:val="008465E9"/>
    <w:rsid w:val="008B1A9F"/>
    <w:rsid w:val="008B7C37"/>
    <w:rsid w:val="008C638C"/>
    <w:rsid w:val="00907361"/>
    <w:rsid w:val="00926541"/>
    <w:rsid w:val="0093126B"/>
    <w:rsid w:val="009511F4"/>
    <w:rsid w:val="0096382C"/>
    <w:rsid w:val="00970651"/>
    <w:rsid w:val="00975FA1"/>
    <w:rsid w:val="009939F7"/>
    <w:rsid w:val="0099493F"/>
    <w:rsid w:val="009A08D7"/>
    <w:rsid w:val="009A463B"/>
    <w:rsid w:val="009B2B53"/>
    <w:rsid w:val="009E6198"/>
    <w:rsid w:val="00A06B48"/>
    <w:rsid w:val="00A776D0"/>
    <w:rsid w:val="00AA7C2A"/>
    <w:rsid w:val="00AA7FDD"/>
    <w:rsid w:val="00AC03DF"/>
    <w:rsid w:val="00AC3B37"/>
    <w:rsid w:val="00AE7014"/>
    <w:rsid w:val="00B10B6B"/>
    <w:rsid w:val="00B44D80"/>
    <w:rsid w:val="00B53293"/>
    <w:rsid w:val="00B764F4"/>
    <w:rsid w:val="00BB1D4B"/>
    <w:rsid w:val="00BB5B04"/>
    <w:rsid w:val="00BC540D"/>
    <w:rsid w:val="00BF124A"/>
    <w:rsid w:val="00C14E21"/>
    <w:rsid w:val="00C20B34"/>
    <w:rsid w:val="00C34C28"/>
    <w:rsid w:val="00C56140"/>
    <w:rsid w:val="00C67F3F"/>
    <w:rsid w:val="00C74480"/>
    <w:rsid w:val="00C77709"/>
    <w:rsid w:val="00CA5060"/>
    <w:rsid w:val="00CF4E71"/>
    <w:rsid w:val="00D17761"/>
    <w:rsid w:val="00D30BD9"/>
    <w:rsid w:val="00D35478"/>
    <w:rsid w:val="00D443B6"/>
    <w:rsid w:val="00D54000"/>
    <w:rsid w:val="00D56399"/>
    <w:rsid w:val="00D639DD"/>
    <w:rsid w:val="00DC3561"/>
    <w:rsid w:val="00DC51E6"/>
    <w:rsid w:val="00DF1D69"/>
    <w:rsid w:val="00E228F7"/>
    <w:rsid w:val="00E37F47"/>
    <w:rsid w:val="00E53690"/>
    <w:rsid w:val="00E67EB7"/>
    <w:rsid w:val="00E90103"/>
    <w:rsid w:val="00E925CC"/>
    <w:rsid w:val="00EA2941"/>
    <w:rsid w:val="00EB6FF5"/>
    <w:rsid w:val="00EC4F94"/>
    <w:rsid w:val="00ED0128"/>
    <w:rsid w:val="00EE6D0C"/>
    <w:rsid w:val="00F00B3D"/>
    <w:rsid w:val="00F168F8"/>
    <w:rsid w:val="00F26016"/>
    <w:rsid w:val="00F45477"/>
    <w:rsid w:val="00F60704"/>
    <w:rsid w:val="00F81172"/>
    <w:rsid w:val="00F82F28"/>
    <w:rsid w:val="00FA1DA6"/>
    <w:rsid w:val="00FB25A6"/>
    <w:rsid w:val="00FC63B6"/>
    <w:rsid w:val="00FD1EAC"/>
    <w:rsid w:val="00FE42B0"/>
    <w:rsid w:val="00FF421A"/>
    <w:rsid w:val="00FF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94"/>
  </w:style>
  <w:style w:type="paragraph" w:styleId="1">
    <w:name w:val="heading 1"/>
    <w:basedOn w:val="a"/>
    <w:next w:val="a"/>
    <w:link w:val="10"/>
    <w:uiPriority w:val="9"/>
    <w:qFormat/>
    <w:rsid w:val="00FC6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260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7E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60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777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F2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6016"/>
  </w:style>
  <w:style w:type="character" w:styleId="a5">
    <w:name w:val="Hyperlink"/>
    <w:basedOn w:val="a0"/>
    <w:uiPriority w:val="99"/>
    <w:semiHidden/>
    <w:unhideWhenUsed/>
    <w:rsid w:val="00F26016"/>
    <w:rPr>
      <w:color w:val="0000FF"/>
      <w:u w:val="single"/>
    </w:rPr>
  </w:style>
  <w:style w:type="paragraph" w:styleId="a6">
    <w:name w:val="Normal (Web)"/>
    <w:basedOn w:val="a"/>
    <w:unhideWhenUsed/>
    <w:rsid w:val="00E6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EB7"/>
    <w:rPr>
      <w:b/>
      <w:bCs/>
    </w:rPr>
  </w:style>
  <w:style w:type="character" w:styleId="a8">
    <w:name w:val="Emphasis"/>
    <w:basedOn w:val="a0"/>
    <w:uiPriority w:val="20"/>
    <w:qFormat/>
    <w:rsid w:val="00E67EB7"/>
    <w:rPr>
      <w:i/>
      <w:iCs/>
    </w:rPr>
  </w:style>
  <w:style w:type="character" w:customStyle="1" w:styleId="articleseparator">
    <w:name w:val="article_separator"/>
    <w:basedOn w:val="a0"/>
    <w:rsid w:val="00E67EB7"/>
  </w:style>
  <w:style w:type="paragraph" w:customStyle="1" w:styleId="1206">
    <w:name w:val="1206"/>
    <w:basedOn w:val="a"/>
    <w:rsid w:val="00FC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6">
    <w:name w:val="1266"/>
    <w:basedOn w:val="a"/>
    <w:rsid w:val="00FC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a"/>
    <w:rsid w:val="00FC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0">
    <w:name w:val="1260"/>
    <w:basedOn w:val="a"/>
    <w:rsid w:val="00FC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60">
    <w:name w:val="12660"/>
    <w:basedOn w:val="a"/>
    <w:rsid w:val="00FC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xtovprice">
    <w:name w:val="mix_tov_price"/>
    <w:basedOn w:val="a0"/>
    <w:rsid w:val="00FC63B6"/>
  </w:style>
  <w:style w:type="character" w:customStyle="1" w:styleId="mixtovdesc">
    <w:name w:val="mix_tov_desc"/>
    <w:basedOn w:val="a0"/>
    <w:rsid w:val="00FC63B6"/>
  </w:style>
  <w:style w:type="paragraph" w:styleId="a9">
    <w:name w:val="header"/>
    <w:basedOn w:val="a"/>
    <w:link w:val="aa"/>
    <w:uiPriority w:val="99"/>
    <w:semiHidden/>
    <w:unhideWhenUsed/>
    <w:rsid w:val="0066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7214"/>
  </w:style>
  <w:style w:type="paragraph" w:styleId="ab">
    <w:name w:val="footer"/>
    <w:basedOn w:val="a"/>
    <w:link w:val="ad"/>
    <w:uiPriority w:val="99"/>
    <w:semiHidden/>
    <w:unhideWhenUsed/>
    <w:rsid w:val="0066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b"/>
    <w:uiPriority w:val="99"/>
    <w:semiHidden/>
    <w:rsid w:val="00667214"/>
  </w:style>
  <w:style w:type="character" w:customStyle="1" w:styleId="tik-text">
    <w:name w:val="tik-text"/>
    <w:basedOn w:val="a0"/>
    <w:rsid w:val="006A76B9"/>
  </w:style>
  <w:style w:type="character" w:styleId="ae">
    <w:name w:val="FollowedHyperlink"/>
    <w:basedOn w:val="a0"/>
    <w:uiPriority w:val="99"/>
    <w:semiHidden/>
    <w:unhideWhenUsed/>
    <w:rsid w:val="00694B12"/>
    <w:rPr>
      <w:color w:val="800080"/>
      <w:u w:val="single"/>
    </w:rPr>
  </w:style>
  <w:style w:type="character" w:customStyle="1" w:styleId="spelle">
    <w:name w:val="spelle"/>
    <w:basedOn w:val="a0"/>
    <w:rsid w:val="00694B12"/>
  </w:style>
  <w:style w:type="character" w:customStyle="1" w:styleId="grame">
    <w:name w:val="grame"/>
    <w:basedOn w:val="a0"/>
    <w:rsid w:val="00694B12"/>
  </w:style>
  <w:style w:type="paragraph" w:styleId="af">
    <w:name w:val="Body Text Indent"/>
    <w:basedOn w:val="a"/>
    <w:link w:val="af0"/>
    <w:uiPriority w:val="99"/>
    <w:semiHidden/>
    <w:unhideWhenUsed/>
    <w:rsid w:val="008B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B1A9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autoRedefine/>
    <w:uiPriority w:val="39"/>
    <w:semiHidden/>
    <w:unhideWhenUsed/>
    <w:rsid w:val="008B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autoRedefine/>
    <w:uiPriority w:val="39"/>
    <w:unhideWhenUsed/>
    <w:rsid w:val="008B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3D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64F4"/>
    <w:pPr>
      <w:ind w:left="720"/>
      <w:contextualSpacing/>
    </w:pPr>
  </w:style>
  <w:style w:type="table" w:styleId="af2">
    <w:name w:val="Table Grid"/>
    <w:basedOn w:val="a1"/>
    <w:uiPriority w:val="59"/>
    <w:rsid w:val="00AC3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81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400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82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25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775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967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2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97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45708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E2FE-0D79-4F1A-B3C7-CC71CE4E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62</cp:revision>
  <cp:lastPrinted>2015-07-04T02:01:00Z</cp:lastPrinted>
  <dcterms:created xsi:type="dcterms:W3CDTF">2013-08-23T04:45:00Z</dcterms:created>
  <dcterms:modified xsi:type="dcterms:W3CDTF">2020-12-19T01:13:00Z</dcterms:modified>
</cp:coreProperties>
</file>